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05" w:rsidRDefault="00240626" w:rsidP="00CD4105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nkty nieodpłatnej pomocy prawnej</w:t>
      </w:r>
      <w:r w:rsidR="00813440">
        <w:rPr>
          <w:b/>
          <w:sz w:val="24"/>
          <w:szCs w:val="24"/>
        </w:rPr>
        <w:t xml:space="preserve"> w 2018 r.</w:t>
      </w:r>
      <w:r>
        <w:rPr>
          <w:b/>
          <w:sz w:val="24"/>
          <w:szCs w:val="24"/>
        </w:rPr>
        <w:t xml:space="preserve"> – Powiat Płocki</w:t>
      </w:r>
    </w:p>
    <w:p w:rsidR="001D550F" w:rsidRDefault="001D550F" w:rsidP="00CD4105">
      <w:pPr>
        <w:spacing w:after="0" w:line="360" w:lineRule="auto"/>
        <w:jc w:val="center"/>
        <w:rPr>
          <w:b/>
          <w:sz w:val="24"/>
          <w:szCs w:val="24"/>
        </w:rPr>
      </w:pPr>
    </w:p>
    <w:p w:rsidR="001D550F" w:rsidRPr="00CD4105" w:rsidRDefault="001D550F" w:rsidP="00CD4105">
      <w:pPr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126"/>
        <w:gridCol w:w="4463"/>
        <w:gridCol w:w="2486"/>
        <w:gridCol w:w="66"/>
        <w:gridCol w:w="3333"/>
      </w:tblGrid>
      <w:tr w:rsidR="00CD4105" w:rsidRPr="00CD4105" w:rsidTr="006B7D6E">
        <w:trPr>
          <w:jc w:val="center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CD4105" w:rsidRPr="00CD4105" w:rsidRDefault="00CD4105" w:rsidP="00CD4105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D4105">
              <w:rPr>
                <w:rFonts w:cstheme="minorBidi"/>
                <w:b/>
                <w:sz w:val="24"/>
                <w:szCs w:val="24"/>
              </w:rPr>
              <w:t>Punk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D4105" w:rsidRPr="00CD4105" w:rsidRDefault="00CD4105" w:rsidP="00CD4105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D4105">
              <w:rPr>
                <w:rFonts w:cstheme="minorBidi"/>
                <w:b/>
                <w:sz w:val="24"/>
                <w:szCs w:val="24"/>
              </w:rPr>
              <w:t>Porozumienie z Gminą/Powiat Płocki</w:t>
            </w:r>
          </w:p>
        </w:tc>
        <w:tc>
          <w:tcPr>
            <w:tcW w:w="4463" w:type="dxa"/>
            <w:tcBorders>
              <w:bottom w:val="single" w:sz="4" w:space="0" w:color="auto"/>
            </w:tcBorders>
            <w:vAlign w:val="center"/>
          </w:tcPr>
          <w:p w:rsidR="00CD4105" w:rsidRPr="00CD4105" w:rsidRDefault="00CD4105" w:rsidP="00CD4105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D4105">
              <w:rPr>
                <w:rFonts w:cstheme="minorBidi"/>
                <w:b/>
                <w:sz w:val="24"/>
                <w:szCs w:val="24"/>
              </w:rPr>
              <w:t>Lokalizacja punktu udzielania nieodpłatnej pomocy prawnej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:rsidR="00CD4105" w:rsidRPr="00CD4105" w:rsidRDefault="00CD4105" w:rsidP="00CD4105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D4105">
              <w:rPr>
                <w:rFonts w:cstheme="minorBidi"/>
                <w:b/>
                <w:sz w:val="24"/>
                <w:szCs w:val="24"/>
              </w:rPr>
              <w:t>Harmonogram udzielania nieodpłatnej pomocy prawnej</w:t>
            </w: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  <w:vAlign w:val="center"/>
          </w:tcPr>
          <w:p w:rsidR="00CD4105" w:rsidRPr="00CD4105" w:rsidRDefault="00CD4105" w:rsidP="00CD4105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CD4105">
              <w:rPr>
                <w:rFonts w:cstheme="minorBidi"/>
                <w:b/>
                <w:sz w:val="24"/>
                <w:szCs w:val="24"/>
              </w:rPr>
              <w:t>Podmiot świadczący nieodpłatną pomoc prawną</w:t>
            </w:r>
          </w:p>
        </w:tc>
      </w:tr>
      <w:tr w:rsidR="00203DC2" w:rsidRPr="002B24BD" w:rsidTr="006B7D6E">
        <w:trPr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:rsidR="00203DC2" w:rsidRPr="00B77914" w:rsidRDefault="000D0CC2" w:rsidP="00CD4105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B77914">
              <w:rPr>
                <w:rFonts w:cstheme="minorBidi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Gmina Nowy               Duninów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Urząd Gminy w Nowym Duninowie, </w:t>
            </w:r>
          </w:p>
          <w:p w:rsidR="00203DC2" w:rsidRPr="002B24BD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ul. Osiedlowa 1, 09-505 Nowy Duninów, </w:t>
            </w:r>
          </w:p>
          <w:p w:rsidR="00203DC2" w:rsidRPr="002B24BD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parter - pokój nr 1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CD4358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CD4358">
              <w:rPr>
                <w:rFonts w:cstheme="minorBidi"/>
                <w:sz w:val="24"/>
                <w:szCs w:val="24"/>
              </w:rPr>
              <w:t>Poniedziałek</w:t>
            </w:r>
          </w:p>
          <w:p w:rsidR="00203DC2" w:rsidRPr="002B24BD" w:rsidRDefault="00B55709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>
              <w:rPr>
                <w:rFonts w:cstheme="minorBidi"/>
                <w:sz w:val="24"/>
                <w:szCs w:val="24"/>
              </w:rPr>
              <w:t>w godzinach 8</w:t>
            </w:r>
            <w:r w:rsidR="00203DC2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>-12</w:t>
            </w:r>
            <w:r w:rsidR="00203DC2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A1930" w:rsidRPr="001A1930" w:rsidRDefault="001A1930" w:rsidP="001A1930">
            <w:pPr>
              <w:rPr>
                <w:sz w:val="24"/>
                <w:szCs w:val="24"/>
              </w:rPr>
            </w:pPr>
            <w:r w:rsidRPr="001A1930">
              <w:rPr>
                <w:sz w:val="24"/>
                <w:szCs w:val="24"/>
              </w:rPr>
              <w:t>Łącznie 5 osób – 3 radców prawnych i 2 adwokatów.</w:t>
            </w:r>
          </w:p>
          <w:p w:rsidR="001A1930" w:rsidRPr="001A1930" w:rsidRDefault="001A1930" w:rsidP="001A1930">
            <w:pPr>
              <w:rPr>
                <w:sz w:val="24"/>
                <w:szCs w:val="24"/>
              </w:rPr>
            </w:pPr>
          </w:p>
          <w:p w:rsidR="001A1930" w:rsidRPr="001A1930" w:rsidRDefault="001A1930" w:rsidP="001A1930">
            <w:pPr>
              <w:rPr>
                <w:sz w:val="24"/>
                <w:szCs w:val="24"/>
              </w:rPr>
            </w:pPr>
            <w:r w:rsidRPr="001A1930">
              <w:rPr>
                <w:sz w:val="24"/>
                <w:szCs w:val="24"/>
              </w:rPr>
              <w:t>Radcy prawni: poniedziałek, środa, piątek.</w:t>
            </w:r>
          </w:p>
          <w:p w:rsidR="007E74AA" w:rsidRDefault="007E74AA" w:rsidP="001A1930">
            <w:pPr>
              <w:rPr>
                <w:b/>
                <w:sz w:val="24"/>
                <w:szCs w:val="24"/>
              </w:rPr>
            </w:pPr>
          </w:p>
          <w:p w:rsidR="001A1930" w:rsidRPr="001A1930" w:rsidRDefault="001A1930" w:rsidP="001A1930">
            <w:pPr>
              <w:rPr>
                <w:b/>
                <w:sz w:val="24"/>
                <w:szCs w:val="24"/>
              </w:rPr>
            </w:pPr>
            <w:r w:rsidRPr="001A1930">
              <w:rPr>
                <w:b/>
                <w:sz w:val="24"/>
                <w:szCs w:val="24"/>
              </w:rPr>
              <w:t>Adwokaci: wtorek i czwartek.</w:t>
            </w:r>
          </w:p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2B24BD" w:rsidTr="006B7D6E">
        <w:trPr>
          <w:jc w:val="center"/>
        </w:trPr>
        <w:tc>
          <w:tcPr>
            <w:tcW w:w="843" w:type="dxa"/>
            <w:vMerge/>
            <w:vAlign w:val="center"/>
          </w:tcPr>
          <w:p w:rsidR="00203DC2" w:rsidRPr="002B24BD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Gmina Łąck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Lokal w Hali Sportowej w Łącku,</w:t>
            </w:r>
          </w:p>
          <w:p w:rsidR="00203DC2" w:rsidRPr="002B24BD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l. Gostynińska 2, 09-520 Łąck</w:t>
            </w:r>
          </w:p>
          <w:p w:rsidR="00203DC2" w:rsidRPr="002B24BD" w:rsidRDefault="00203DC2" w:rsidP="00734FE7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CD4358" w:rsidRDefault="00203DC2" w:rsidP="00CD4105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  <w:r w:rsidRPr="00CD4358">
              <w:rPr>
                <w:rFonts w:cstheme="minorBidi"/>
                <w:b/>
                <w:sz w:val="24"/>
                <w:szCs w:val="24"/>
              </w:rPr>
              <w:t>Wtorek</w:t>
            </w:r>
          </w:p>
          <w:p w:rsidR="00203DC2" w:rsidRPr="002B24BD" w:rsidRDefault="00203DC2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2B24BD">
              <w:rPr>
                <w:rFonts w:cstheme="minorBidi"/>
                <w:sz w:val="24"/>
                <w:szCs w:val="24"/>
              </w:rPr>
              <w:t>w godzinach  8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813BE4">
              <w:rPr>
                <w:rFonts w:cstheme="minorBidi"/>
                <w:sz w:val="24"/>
                <w:szCs w:val="24"/>
              </w:rPr>
              <w:t>-</w:t>
            </w:r>
            <w:r w:rsidRPr="002B24BD">
              <w:rPr>
                <w:rFonts w:cstheme="minorBidi"/>
                <w:sz w:val="24"/>
                <w:szCs w:val="24"/>
              </w:rPr>
              <w:t>12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2B24BD" w:rsidTr="006B7D6E">
        <w:trPr>
          <w:jc w:val="center"/>
        </w:trPr>
        <w:tc>
          <w:tcPr>
            <w:tcW w:w="843" w:type="dxa"/>
            <w:vMerge/>
            <w:vAlign w:val="center"/>
          </w:tcPr>
          <w:p w:rsidR="00203DC2" w:rsidRPr="002B24BD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1A193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Gmina </w:t>
            </w:r>
            <w:r w:rsidR="001A1930">
              <w:rPr>
                <w:rFonts w:cstheme="minorBidi"/>
                <w:sz w:val="24"/>
                <w:szCs w:val="24"/>
              </w:rPr>
              <w:t>Drobin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930" w:rsidRPr="002B24BD" w:rsidRDefault="001A1930" w:rsidP="001A193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Lokal w Miejsko – Gminnej Bibliotece w Drobinie </w:t>
            </w:r>
          </w:p>
          <w:p w:rsidR="00203DC2" w:rsidRPr="002B24BD" w:rsidRDefault="001A1930" w:rsidP="001A193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l. Rynek 1, 09-210 Drobin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CD4358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CD4358">
              <w:rPr>
                <w:rFonts w:cstheme="minorBidi"/>
                <w:sz w:val="24"/>
                <w:szCs w:val="24"/>
              </w:rPr>
              <w:t>Środa</w:t>
            </w:r>
          </w:p>
          <w:p w:rsidR="00203DC2" w:rsidRPr="002B24BD" w:rsidRDefault="001A1930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w godzinach 8</w:t>
            </w:r>
            <w:r w:rsidR="00203DC2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>-12</w:t>
            </w:r>
            <w:r w:rsidR="00203DC2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2B24BD" w:rsidTr="006B7D6E">
        <w:trPr>
          <w:jc w:val="center"/>
        </w:trPr>
        <w:tc>
          <w:tcPr>
            <w:tcW w:w="843" w:type="dxa"/>
            <w:vMerge/>
            <w:vAlign w:val="center"/>
          </w:tcPr>
          <w:p w:rsidR="00203DC2" w:rsidRPr="002B24BD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Powiat Płocki</w:t>
            </w:r>
          </w:p>
          <w:p w:rsidR="00203DC2" w:rsidRPr="002B24BD" w:rsidRDefault="00203DC2" w:rsidP="00876490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203DC2" w:rsidP="009534AE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Zespół Szkół im. Jana Śniadeckiego w Wyszogrodzie</w:t>
            </w:r>
          </w:p>
          <w:p w:rsidR="00203DC2" w:rsidRPr="002B24BD" w:rsidRDefault="00203DC2" w:rsidP="009534AE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l. Niepodległości 11, 09-450 Wyszogród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CD4358" w:rsidRDefault="00203DC2" w:rsidP="00CD4105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  <w:r w:rsidRPr="00CD4358">
              <w:rPr>
                <w:rFonts w:cstheme="minorBidi"/>
                <w:b/>
                <w:sz w:val="24"/>
                <w:szCs w:val="24"/>
              </w:rPr>
              <w:t xml:space="preserve">Czwartek </w:t>
            </w:r>
          </w:p>
          <w:p w:rsidR="00203DC2" w:rsidRPr="002B24BD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w godzinach 13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813BE4">
              <w:rPr>
                <w:rFonts w:cstheme="minorBidi"/>
                <w:sz w:val="24"/>
                <w:szCs w:val="24"/>
              </w:rPr>
              <w:t xml:space="preserve"> –</w:t>
            </w:r>
            <w:r w:rsidRPr="002B24BD">
              <w:rPr>
                <w:rFonts w:cstheme="minorBidi"/>
                <w:sz w:val="24"/>
                <w:szCs w:val="24"/>
              </w:rPr>
              <w:t>17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2B24BD" w:rsidTr="006B7D6E">
        <w:trPr>
          <w:jc w:val="center"/>
        </w:trPr>
        <w:tc>
          <w:tcPr>
            <w:tcW w:w="843" w:type="dxa"/>
            <w:vMerge/>
            <w:vAlign w:val="center"/>
          </w:tcPr>
          <w:p w:rsidR="00203DC2" w:rsidRPr="002B24BD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95747A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Gmina Bodzanów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2B24BD" w:rsidRDefault="009C77F7" w:rsidP="009534AE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 Urząd Gminy w Bodzanowie  ul. Bankowa</w:t>
            </w:r>
            <w:r w:rsidR="006D2E7C">
              <w:rPr>
                <w:rFonts w:cstheme="minorBidi"/>
                <w:sz w:val="24"/>
                <w:szCs w:val="24"/>
              </w:rPr>
              <w:t xml:space="preserve"> 7</w:t>
            </w:r>
            <w:r w:rsidR="0095747A" w:rsidRPr="002B24BD">
              <w:rPr>
                <w:rFonts w:cstheme="minorBidi"/>
                <w:sz w:val="24"/>
                <w:szCs w:val="24"/>
              </w:rPr>
              <w:t>, 09-470 Bodzanów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DC2" w:rsidRPr="00CD4358" w:rsidRDefault="0095747A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CD4358">
              <w:rPr>
                <w:rFonts w:cstheme="minorBidi"/>
                <w:sz w:val="24"/>
                <w:szCs w:val="24"/>
              </w:rPr>
              <w:t>Piątek</w:t>
            </w:r>
          </w:p>
          <w:p w:rsidR="0095747A" w:rsidRPr="002B24BD" w:rsidRDefault="00713E0D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2B24BD">
              <w:rPr>
                <w:rFonts w:cstheme="minorBidi"/>
                <w:sz w:val="24"/>
                <w:szCs w:val="24"/>
              </w:rPr>
              <w:t>w</w:t>
            </w:r>
            <w:r w:rsidR="0095747A" w:rsidRPr="002B24BD">
              <w:rPr>
                <w:rFonts w:cstheme="minorBidi"/>
                <w:sz w:val="24"/>
                <w:szCs w:val="24"/>
              </w:rPr>
              <w:t xml:space="preserve"> godzinach 8</w:t>
            </w:r>
            <w:r w:rsidR="0095747A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95747A" w:rsidRPr="002B24BD">
              <w:rPr>
                <w:rFonts w:cstheme="minorBidi"/>
                <w:sz w:val="24"/>
                <w:szCs w:val="24"/>
              </w:rPr>
              <w:t>-12</w:t>
            </w:r>
            <w:r w:rsidR="00F26CB4" w:rsidRPr="00F26CB4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203DC2" w:rsidRPr="002B24BD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0D5758" w:rsidRPr="002B24BD" w:rsidTr="006B7D6E">
        <w:trPr>
          <w:jc w:val="center"/>
        </w:trPr>
        <w:tc>
          <w:tcPr>
            <w:tcW w:w="843" w:type="dxa"/>
            <w:vMerge w:val="restart"/>
            <w:vAlign w:val="center"/>
          </w:tcPr>
          <w:p w:rsidR="000D5758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Pr="00B77914" w:rsidRDefault="000D5758" w:rsidP="00BE16A1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B77914">
              <w:rPr>
                <w:rFonts w:cstheme="minorBidi"/>
                <w:b/>
                <w:sz w:val="24"/>
                <w:szCs w:val="24"/>
              </w:rPr>
              <w:t>2</w:t>
            </w:r>
          </w:p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0D5758" w:rsidRPr="002B24BD" w:rsidRDefault="000D5758" w:rsidP="00954C8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Gmina Bodzanów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D5758" w:rsidRPr="002B24BD" w:rsidRDefault="009C77F7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Urząd Gminy w Bodzanowie ul. Bankowa</w:t>
            </w:r>
            <w:r w:rsidR="000D5758">
              <w:rPr>
                <w:rFonts w:cstheme="minorBidi"/>
                <w:sz w:val="24"/>
                <w:szCs w:val="24"/>
              </w:rPr>
              <w:t xml:space="preserve"> 7</w:t>
            </w:r>
            <w:r w:rsidR="000D5758" w:rsidRPr="002B24BD">
              <w:rPr>
                <w:rFonts w:cstheme="minorBidi"/>
                <w:sz w:val="24"/>
                <w:szCs w:val="24"/>
              </w:rPr>
              <w:t>, 09-470 Bodzanów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D5758" w:rsidRPr="00CD4358" w:rsidRDefault="000D5758" w:rsidP="007D66C2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  <w:r w:rsidRPr="00CD4358">
              <w:rPr>
                <w:rFonts w:cstheme="minorBidi"/>
                <w:b/>
                <w:sz w:val="24"/>
                <w:szCs w:val="24"/>
              </w:rPr>
              <w:t>Poniedziałek</w:t>
            </w:r>
          </w:p>
          <w:p w:rsidR="000D5758" w:rsidRPr="002B24BD" w:rsidRDefault="0004704F" w:rsidP="007D66C2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w godzinach 9</w:t>
            </w:r>
            <w:r w:rsidR="000D5758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0D5758">
              <w:rPr>
                <w:rFonts w:cstheme="minorBidi"/>
                <w:sz w:val="24"/>
                <w:szCs w:val="24"/>
              </w:rPr>
              <w:t>-</w:t>
            </w:r>
            <w:r>
              <w:rPr>
                <w:rFonts w:cstheme="minorBidi"/>
                <w:sz w:val="24"/>
                <w:szCs w:val="24"/>
              </w:rPr>
              <w:t>13</w:t>
            </w:r>
            <w:r w:rsidR="000D5758"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 w:val="restart"/>
            <w:vAlign w:val="center"/>
          </w:tcPr>
          <w:p w:rsidR="000D5758" w:rsidRPr="00563BE3" w:rsidRDefault="000D5758" w:rsidP="00563BE3">
            <w:pPr>
              <w:rPr>
                <w:sz w:val="24"/>
                <w:szCs w:val="24"/>
              </w:rPr>
            </w:pPr>
            <w:r w:rsidRPr="00563BE3">
              <w:rPr>
                <w:sz w:val="24"/>
                <w:szCs w:val="24"/>
              </w:rPr>
              <w:t>Łącznie 5 osób – 2 radców prawnych i 3 adwokatów.</w:t>
            </w:r>
          </w:p>
          <w:p w:rsidR="000D5758" w:rsidRPr="00563BE3" w:rsidRDefault="000D5758" w:rsidP="00563BE3">
            <w:pPr>
              <w:rPr>
                <w:sz w:val="24"/>
                <w:szCs w:val="24"/>
              </w:rPr>
            </w:pPr>
            <w:r w:rsidRPr="00563BE3">
              <w:rPr>
                <w:sz w:val="24"/>
                <w:szCs w:val="24"/>
              </w:rPr>
              <w:t>Radcy prawni: wtorek i czwartek.</w:t>
            </w:r>
          </w:p>
          <w:p w:rsidR="000D5758" w:rsidRPr="00563BE3" w:rsidRDefault="000D5758" w:rsidP="00563BE3">
            <w:pPr>
              <w:rPr>
                <w:b/>
                <w:sz w:val="24"/>
                <w:szCs w:val="24"/>
              </w:rPr>
            </w:pPr>
            <w:r w:rsidRPr="00563BE3">
              <w:rPr>
                <w:b/>
                <w:sz w:val="24"/>
                <w:szCs w:val="24"/>
              </w:rPr>
              <w:t>Adwokaci: poniedziałek, środa, piątek.</w:t>
            </w:r>
          </w:p>
          <w:p w:rsidR="000D5758" w:rsidRPr="002B24BD" w:rsidRDefault="000D5758" w:rsidP="00563BE3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0D5758" w:rsidRPr="002B24BD" w:rsidTr="00CC6CE1">
        <w:trPr>
          <w:jc w:val="center"/>
        </w:trPr>
        <w:tc>
          <w:tcPr>
            <w:tcW w:w="843" w:type="dxa"/>
            <w:vMerge/>
            <w:vAlign w:val="center"/>
          </w:tcPr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Powiat Płocki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Zespół Szkół im. Jana Śniadeckiego w Wyszogrodzie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l. Niepodległości 11, 09-450 Wyszogród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CD4358">
              <w:rPr>
                <w:rFonts w:cstheme="minorBidi"/>
                <w:sz w:val="24"/>
                <w:szCs w:val="24"/>
              </w:rPr>
              <w:t>Wtorek,</w:t>
            </w:r>
            <w:r w:rsidRPr="002B24BD">
              <w:rPr>
                <w:rFonts w:cstheme="minorBidi"/>
                <w:sz w:val="24"/>
                <w:szCs w:val="24"/>
              </w:rPr>
              <w:t xml:space="preserve"> </w:t>
            </w:r>
            <w:r w:rsidRPr="00CD4358">
              <w:rPr>
                <w:rFonts w:cstheme="minorBidi"/>
                <w:b/>
                <w:sz w:val="24"/>
                <w:szCs w:val="24"/>
              </w:rPr>
              <w:t>piątek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w godzinach 9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>–</w:t>
            </w:r>
            <w:r w:rsidRPr="002B24BD">
              <w:rPr>
                <w:rFonts w:cstheme="minorBidi"/>
                <w:sz w:val="24"/>
                <w:szCs w:val="24"/>
              </w:rPr>
              <w:t>13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0D5758" w:rsidRPr="002B24BD" w:rsidRDefault="000D5758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0D5758" w:rsidRPr="002B24BD" w:rsidTr="00CC6CE1">
        <w:trPr>
          <w:jc w:val="center"/>
        </w:trPr>
        <w:tc>
          <w:tcPr>
            <w:tcW w:w="843" w:type="dxa"/>
            <w:vMerge/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Gmina Brudzeń Duży 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rząd Gminy Brudzeń Duży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ul. Toruńska 2, 09-414 Brudzeń Duży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D5758" w:rsidRPr="00CD4358" w:rsidRDefault="000D5758" w:rsidP="00BE16A1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  <w:r w:rsidRPr="00CD4358">
              <w:rPr>
                <w:rFonts w:cstheme="minorBidi"/>
                <w:b/>
                <w:sz w:val="24"/>
                <w:szCs w:val="24"/>
              </w:rPr>
              <w:t>Środa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2B24BD">
              <w:rPr>
                <w:rFonts w:cstheme="minorBidi"/>
                <w:sz w:val="24"/>
                <w:szCs w:val="24"/>
              </w:rPr>
              <w:t>w godzinach 10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>–</w:t>
            </w:r>
            <w:r w:rsidRPr="002B24BD">
              <w:rPr>
                <w:rFonts w:cstheme="minorBidi"/>
                <w:sz w:val="24"/>
                <w:szCs w:val="24"/>
              </w:rPr>
              <w:t>14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:rsidR="000D5758" w:rsidRPr="002B24BD" w:rsidRDefault="000D5758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0D5758" w:rsidRPr="002B24BD" w:rsidTr="00CC6CE1">
        <w:trPr>
          <w:trHeight w:val="870"/>
          <w:jc w:val="center"/>
        </w:trPr>
        <w:tc>
          <w:tcPr>
            <w:tcW w:w="843" w:type="dxa"/>
            <w:vMerge/>
            <w:vAlign w:val="center"/>
          </w:tcPr>
          <w:p w:rsidR="000D5758" w:rsidRPr="002B24BD" w:rsidRDefault="000D5758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D5758" w:rsidRPr="002B24BD" w:rsidRDefault="000D5758" w:rsidP="0087649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Gmina Nowy Duninów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Urząd Gminy w Nowym Duninowie, 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 xml:space="preserve">ul. Osiedlowa 1, 09-505 Nowy Duninów, 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D5758" w:rsidRPr="00CD4358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CD4358">
              <w:rPr>
                <w:rFonts w:cstheme="minorBidi"/>
                <w:sz w:val="24"/>
                <w:szCs w:val="24"/>
              </w:rPr>
              <w:t>Czwartek</w:t>
            </w:r>
          </w:p>
          <w:p w:rsidR="000D5758" w:rsidRPr="002B24BD" w:rsidRDefault="000D5758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2B24BD">
              <w:rPr>
                <w:rFonts w:cstheme="minorBidi"/>
                <w:sz w:val="24"/>
                <w:szCs w:val="24"/>
              </w:rPr>
              <w:t>w godzinach 8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>–</w:t>
            </w:r>
            <w:r w:rsidRPr="002B24BD">
              <w:rPr>
                <w:rFonts w:cstheme="minorBidi"/>
                <w:sz w:val="24"/>
                <w:szCs w:val="24"/>
              </w:rPr>
              <w:t>12</w:t>
            </w:r>
            <w:r w:rsidRPr="002B24BD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gridSpan w:val="2"/>
            <w:vMerge/>
            <w:vAlign w:val="center"/>
          </w:tcPr>
          <w:p w:rsidR="000D5758" w:rsidRPr="002B24BD" w:rsidRDefault="000D5758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 w:val="restart"/>
            <w:tcBorders>
              <w:top w:val="single" w:sz="12" w:space="0" w:color="auto"/>
            </w:tcBorders>
            <w:vAlign w:val="center"/>
          </w:tcPr>
          <w:p w:rsidR="00BB2A66" w:rsidRDefault="00BB2A66" w:rsidP="0097245B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7245B" w:rsidRPr="0097245B" w:rsidRDefault="00BB2A66" w:rsidP="00BB2A66">
            <w:pPr>
              <w:spacing w:after="0"/>
              <w:rPr>
                <w:rFonts w:cstheme="minorBidi"/>
                <w:b/>
                <w:sz w:val="24"/>
                <w:szCs w:val="24"/>
              </w:rPr>
            </w:pPr>
            <w:r>
              <w:rPr>
                <w:rFonts w:cstheme="minorBidi"/>
                <w:b/>
                <w:sz w:val="24"/>
                <w:szCs w:val="24"/>
              </w:rPr>
              <w:t xml:space="preserve"> </w:t>
            </w:r>
            <w:r w:rsidR="00B77914">
              <w:rPr>
                <w:rFonts w:cstheme="minorBidi"/>
                <w:b/>
                <w:sz w:val="24"/>
                <w:szCs w:val="24"/>
              </w:rPr>
              <w:t xml:space="preserve"> </w:t>
            </w:r>
            <w:r>
              <w:rPr>
                <w:rFonts w:cstheme="minorBidi"/>
                <w:b/>
                <w:sz w:val="24"/>
                <w:szCs w:val="24"/>
              </w:rPr>
              <w:t xml:space="preserve"> </w:t>
            </w:r>
            <w:r w:rsidR="0097245B" w:rsidRPr="0097245B">
              <w:rPr>
                <w:rFonts w:cstheme="minorBidi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A66" w:rsidRDefault="00BB2A66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Bulkowo</w:t>
            </w:r>
          </w:p>
        </w:tc>
        <w:tc>
          <w:tcPr>
            <w:tcW w:w="44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B2A66" w:rsidRDefault="00BB2A66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Szkoła Podstawowa we Włókach,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łóki 16, 09-454 Bulkowo, pokój 1 i 2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Poniedziałek, wtorek</w:t>
            </w:r>
          </w:p>
          <w:p w:rsidR="0097245B" w:rsidRPr="0097245B" w:rsidRDefault="00F961EF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w godzinach 8</w:t>
            </w:r>
            <w:r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="0097245B" w:rsidRPr="0097245B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="0097245B" w:rsidRPr="0097245B">
              <w:rPr>
                <w:rFonts w:cstheme="minorBidi"/>
                <w:sz w:val="24"/>
                <w:szCs w:val="24"/>
              </w:rPr>
              <w:t xml:space="preserve"> – 13</w:t>
            </w:r>
            <w:r w:rsidR="0097245B"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33" w:type="dxa"/>
            <w:vMerge w:val="restart"/>
            <w:tcBorders>
              <w:top w:val="single" w:sz="12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Stowarzyszenie Centrum Innowacji Społeczeństwa Informacyjnego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KRS 0000220959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09-402 Płock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Pedagogiczna 7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Adwokat / osoby o których mowa w art.11.ust.3 ustawy z dnia 5.08.2015 r. o nieodpłatnej pomocy prawnej oraz edukacji  prawnej </w:t>
            </w:r>
            <w:r w:rsidRPr="0097245B">
              <w:rPr>
                <w:rFonts w:asciiTheme="minorBidi" w:hAnsiTheme="minorBidi" w:cstheme="minorBidi"/>
                <w:sz w:val="24"/>
                <w:szCs w:val="24"/>
                <w:vertAlign w:val="superscript"/>
              </w:rPr>
              <w:t>1</w:t>
            </w:r>
            <w:r w:rsidRPr="0097245B"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/>
            <w:vAlign w:val="center"/>
          </w:tcPr>
          <w:p w:rsidR="0097245B" w:rsidRPr="0097245B" w:rsidRDefault="0097245B" w:rsidP="0097245B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Mała Wieś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Lokal w budynku Gminnego Ośrodka Pomocy Społecznej w Małej Wsi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Płońska 2, 09-460 Mała Wieś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80C" w:rsidRDefault="00FF480C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Środa w godzinach </w:t>
            </w:r>
          </w:p>
          <w:p w:rsidR="0097245B" w:rsidRPr="0097245B" w:rsidRDefault="00FF480C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12</w:t>
            </w:r>
            <w:r>
              <w:rPr>
                <w:rFonts w:cstheme="minorBidi"/>
                <w:sz w:val="24"/>
                <w:szCs w:val="24"/>
                <w:vertAlign w:val="superscript"/>
              </w:rPr>
              <w:t>00 –</w:t>
            </w:r>
            <w:r>
              <w:rPr>
                <w:rFonts w:cstheme="minorBidi"/>
                <w:sz w:val="24"/>
                <w:szCs w:val="24"/>
              </w:rPr>
              <w:t xml:space="preserve"> 16</w:t>
            </w:r>
            <w:r>
              <w:rPr>
                <w:rFonts w:cstheme="minorBidi"/>
                <w:sz w:val="24"/>
                <w:szCs w:val="24"/>
                <w:vertAlign w:val="superscript"/>
              </w:rPr>
              <w:t xml:space="preserve">30 </w:t>
            </w:r>
            <w:r w:rsidR="0097245B" w:rsidRPr="0097245B">
              <w:rPr>
                <w:rFonts w:cstheme="minorBidi"/>
                <w:sz w:val="24"/>
                <w:szCs w:val="24"/>
              </w:rPr>
              <w:t xml:space="preserve"> piątek</w:t>
            </w:r>
          </w:p>
          <w:p w:rsidR="0097245B" w:rsidRPr="0097245B" w:rsidRDefault="00FF480C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w godzinach 8</w:t>
            </w:r>
            <w:r w:rsidR="0097245B"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>
              <w:rPr>
                <w:rFonts w:cstheme="minorBidi"/>
                <w:sz w:val="24"/>
                <w:szCs w:val="24"/>
              </w:rPr>
              <w:t xml:space="preserve"> – 12</w:t>
            </w:r>
            <w:r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="0097245B" w:rsidRPr="0097245B">
              <w:rPr>
                <w:rFonts w:cstheme="minorBid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33" w:type="dxa"/>
            <w:vMerge/>
            <w:vAlign w:val="center"/>
          </w:tcPr>
          <w:p w:rsidR="0097245B" w:rsidRPr="0097245B" w:rsidRDefault="0097245B" w:rsidP="0097245B">
            <w:pPr>
              <w:rPr>
                <w:rFonts w:cstheme="minorBidi"/>
                <w:b/>
                <w:sz w:val="24"/>
                <w:szCs w:val="24"/>
              </w:rPr>
            </w:pP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/>
            <w:tcBorders>
              <w:bottom w:val="single" w:sz="18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Bielsk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rząd Gminy Biels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Pl. Wolności 3a, 09-230 Biels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Czwartek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 godzinach 8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97245B">
              <w:rPr>
                <w:rFonts w:cstheme="minorBidi"/>
                <w:sz w:val="24"/>
                <w:szCs w:val="24"/>
              </w:rPr>
              <w:t xml:space="preserve"> – 12</w:t>
            </w:r>
            <w:r w:rsidR="009F3CA9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33" w:type="dxa"/>
            <w:vMerge/>
            <w:tcBorders>
              <w:bottom w:val="single" w:sz="18" w:space="0" w:color="auto"/>
            </w:tcBorders>
            <w:vAlign w:val="center"/>
          </w:tcPr>
          <w:p w:rsidR="0097245B" w:rsidRPr="0097245B" w:rsidRDefault="0097245B" w:rsidP="0097245B">
            <w:pPr>
              <w:rPr>
                <w:rFonts w:cstheme="minorBidi"/>
                <w:b/>
                <w:sz w:val="24"/>
                <w:szCs w:val="24"/>
              </w:rPr>
            </w:pP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 w:val="restart"/>
            <w:vAlign w:val="center"/>
          </w:tcPr>
          <w:p w:rsidR="0097245B" w:rsidRPr="00B77914" w:rsidRDefault="0097245B" w:rsidP="0097245B">
            <w:pPr>
              <w:spacing w:after="0"/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B77914">
              <w:rPr>
                <w:rFonts w:cstheme="minorBidi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Gąbin</w:t>
            </w:r>
          </w:p>
        </w:tc>
        <w:tc>
          <w:tcPr>
            <w:tcW w:w="4463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Urząd Miasta i Gminy Gąbin,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09- 530 Gąbin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Stary Rynek 16, pokój nr 5 (parter)</w:t>
            </w:r>
          </w:p>
        </w:tc>
        <w:tc>
          <w:tcPr>
            <w:tcW w:w="2552" w:type="dxa"/>
            <w:gridSpan w:val="2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Poniedziałek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 godzinach 8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97245B">
              <w:rPr>
                <w:rFonts w:cstheme="minorBidi"/>
                <w:sz w:val="24"/>
                <w:szCs w:val="24"/>
              </w:rPr>
              <w:t xml:space="preserve"> – 12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30</w:t>
            </w:r>
            <w:r w:rsidRPr="0097245B">
              <w:rPr>
                <w:rFonts w:cstheme="minorBidi"/>
                <w:sz w:val="24"/>
                <w:szCs w:val="24"/>
              </w:rPr>
              <w:t xml:space="preserve"> i środa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 godzinach 13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30</w:t>
            </w:r>
            <w:r w:rsidRPr="0097245B">
              <w:rPr>
                <w:rFonts w:cstheme="minorBidi"/>
                <w:sz w:val="24"/>
                <w:szCs w:val="24"/>
              </w:rPr>
              <w:t xml:space="preserve"> – 18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33" w:type="dxa"/>
            <w:vMerge w:val="restart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Stowarzyszenie Mazowsze „Razem” Łętowo 3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09-470 Bodzanów</w:t>
            </w:r>
          </w:p>
          <w:p w:rsidR="0097245B" w:rsidRPr="0097245B" w:rsidRDefault="00424310" w:rsidP="00424310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424310">
              <w:rPr>
                <w:rFonts w:cstheme="minorBidi"/>
                <w:sz w:val="24"/>
                <w:szCs w:val="24"/>
              </w:rPr>
              <w:t>KRS 0000717180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0"/>
                <w:szCs w:val="20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Adwokaci / osoby o których mowa w art.11.ust.3 ustawy z dnia 5.08.2015 r. o nieodpłatnej pomocy prawnej oraz edukacji  prawnej 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Drobin</w:t>
            </w:r>
          </w:p>
        </w:tc>
        <w:tc>
          <w:tcPr>
            <w:tcW w:w="4463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 xml:space="preserve">Lokal w Miejsko – Gminnej Bibliotece w Drobinie 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Rynek 1, 09-210 Drobin</w:t>
            </w:r>
          </w:p>
        </w:tc>
        <w:tc>
          <w:tcPr>
            <w:tcW w:w="2552" w:type="dxa"/>
            <w:gridSpan w:val="2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tore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 godzinach 8</w:t>
            </w:r>
            <w:r w:rsidR="009F43CC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97245B">
              <w:rPr>
                <w:rFonts w:cstheme="minorBidi"/>
                <w:sz w:val="24"/>
                <w:szCs w:val="24"/>
              </w:rPr>
              <w:t xml:space="preserve"> – 12</w:t>
            </w:r>
            <w:r w:rsidR="009F43CC">
              <w:rPr>
                <w:rFonts w:cstheme="minorBid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33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Słupno</w:t>
            </w:r>
          </w:p>
        </w:tc>
        <w:tc>
          <w:tcPr>
            <w:tcW w:w="4463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Lokal w Gminnym Ośrodku Pomocy Społecznej w Słupnie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(parter)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Warszawska 26 A, 09-472 Słupno</w:t>
            </w:r>
          </w:p>
        </w:tc>
        <w:tc>
          <w:tcPr>
            <w:tcW w:w="2552" w:type="dxa"/>
            <w:gridSpan w:val="2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Czwarte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w godzinach 14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97245B">
              <w:rPr>
                <w:rFonts w:cstheme="minorBidi"/>
                <w:sz w:val="24"/>
                <w:szCs w:val="24"/>
              </w:rPr>
              <w:t xml:space="preserve"> – 18</w:t>
            </w:r>
            <w:r w:rsidRPr="0097245B">
              <w:rPr>
                <w:rFonts w:cstheme="minorBidi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33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  <w:tr w:rsidR="0097245B" w:rsidRPr="0097245B" w:rsidTr="0097245B">
        <w:trPr>
          <w:jc w:val="center"/>
        </w:trPr>
        <w:tc>
          <w:tcPr>
            <w:tcW w:w="84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Gmina Łąck</w:t>
            </w:r>
          </w:p>
        </w:tc>
        <w:tc>
          <w:tcPr>
            <w:tcW w:w="4463" w:type="dxa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Lokal w Hali Sportowej w Łącku,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ul. Gostynińska 2, 09-520 Łąc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97245B">
              <w:rPr>
                <w:rFonts w:cstheme="minorBidi"/>
                <w:sz w:val="24"/>
                <w:szCs w:val="24"/>
              </w:rPr>
              <w:t>Piątek</w:t>
            </w:r>
          </w:p>
          <w:p w:rsidR="0097245B" w:rsidRPr="0097245B" w:rsidRDefault="0097245B" w:rsidP="0097245B">
            <w:pPr>
              <w:spacing w:after="0"/>
              <w:rPr>
                <w:rFonts w:cstheme="minorBidi"/>
                <w:color w:val="000000"/>
                <w:sz w:val="24"/>
                <w:szCs w:val="24"/>
              </w:rPr>
            </w:pPr>
            <w:r w:rsidRPr="0097245B">
              <w:rPr>
                <w:rFonts w:cstheme="minorBidi"/>
                <w:color w:val="000000"/>
                <w:sz w:val="24"/>
                <w:szCs w:val="24"/>
              </w:rPr>
              <w:t>w godzinach 8</w:t>
            </w:r>
            <w:r w:rsidR="008543CA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0</w:t>
            </w:r>
            <w:r w:rsidRPr="0097245B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0</w:t>
            </w:r>
            <w:r w:rsidR="008543CA">
              <w:rPr>
                <w:rFonts w:cstheme="minorBidi"/>
                <w:color w:val="000000"/>
                <w:sz w:val="24"/>
                <w:szCs w:val="24"/>
              </w:rPr>
              <w:t xml:space="preserve"> – 12</w:t>
            </w:r>
            <w:r w:rsidR="008543CA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3</w:t>
            </w:r>
            <w:r w:rsidRPr="0097245B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33" w:type="dxa"/>
            <w:vMerge/>
            <w:vAlign w:val="center"/>
          </w:tcPr>
          <w:p w:rsidR="0097245B" w:rsidRPr="0097245B" w:rsidRDefault="0097245B" w:rsidP="0097245B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</w:tbl>
    <w:p w:rsidR="0097245B" w:rsidRPr="0097245B" w:rsidRDefault="0097245B" w:rsidP="0097245B">
      <w:pPr>
        <w:tabs>
          <w:tab w:val="left" w:pos="1095"/>
        </w:tabs>
        <w:rPr>
          <w:sz w:val="24"/>
          <w:szCs w:val="24"/>
        </w:rPr>
      </w:pPr>
      <w:r w:rsidRPr="0097245B">
        <w:rPr>
          <w:sz w:val="24"/>
          <w:szCs w:val="24"/>
        </w:rPr>
        <w:t xml:space="preserve">                        </w:t>
      </w:r>
    </w:p>
    <w:p w:rsidR="00994A6F" w:rsidRPr="00954C8B" w:rsidRDefault="00994A6F" w:rsidP="007E74AA">
      <w:pPr>
        <w:rPr>
          <w:sz w:val="24"/>
          <w:szCs w:val="24"/>
        </w:rPr>
      </w:pPr>
    </w:p>
    <w:sectPr w:rsidR="00994A6F" w:rsidRPr="00954C8B" w:rsidSect="004711AE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C4" w:rsidRDefault="00DB42C4" w:rsidP="00CD4105">
      <w:pPr>
        <w:spacing w:after="0" w:line="240" w:lineRule="auto"/>
      </w:pPr>
      <w:r>
        <w:separator/>
      </w:r>
    </w:p>
  </w:endnote>
  <w:endnote w:type="continuationSeparator" w:id="0">
    <w:p w:rsidR="00DB42C4" w:rsidRDefault="00DB42C4" w:rsidP="00CD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-92919653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11AE" w:rsidRPr="00BC52CD" w:rsidRDefault="00D02B86">
            <w:pPr>
              <w:pStyle w:val="Stopka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5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>PAGE</w:instrTex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E50359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  <w:r w:rsidRPr="00BC5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>NUMPAGES</w:instrTex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E50359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4711AE" w:rsidRDefault="00471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C4" w:rsidRDefault="00DB42C4" w:rsidP="00CD4105">
      <w:pPr>
        <w:spacing w:after="0" w:line="240" w:lineRule="auto"/>
      </w:pPr>
      <w:r>
        <w:separator/>
      </w:r>
    </w:p>
  </w:footnote>
  <w:footnote w:type="continuationSeparator" w:id="0">
    <w:p w:rsidR="00DB42C4" w:rsidRDefault="00DB42C4" w:rsidP="00CD4105">
      <w:pPr>
        <w:spacing w:after="0" w:line="240" w:lineRule="auto"/>
      </w:pPr>
      <w:r>
        <w:continuationSeparator/>
      </w:r>
    </w:p>
  </w:footnote>
  <w:footnote w:id="1">
    <w:p w:rsidR="0097245B" w:rsidRDefault="0097245B" w:rsidP="0097245B">
      <w:pPr>
        <w:pStyle w:val="Tekstprzypisudolnego"/>
      </w:pPr>
      <w:r>
        <w:rPr>
          <w:rStyle w:val="Odwoanieprzypisudolnego"/>
        </w:rPr>
        <w:footnoteRef/>
      </w:r>
      <w:r w:rsidR="000C5CF7">
        <w:t>T.j.</w:t>
      </w:r>
      <w:r w:rsidR="00424310">
        <w:t>Dz.U z 2017 r. poz,203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37C52"/>
    <w:multiLevelType w:val="hybridMultilevel"/>
    <w:tmpl w:val="ED36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05"/>
    <w:rsid w:val="00005D8F"/>
    <w:rsid w:val="0004704F"/>
    <w:rsid w:val="000476D3"/>
    <w:rsid w:val="00056672"/>
    <w:rsid w:val="00082A54"/>
    <w:rsid w:val="000C5CF7"/>
    <w:rsid w:val="000D0CC2"/>
    <w:rsid w:val="000D5758"/>
    <w:rsid w:val="000F37DA"/>
    <w:rsid w:val="0016763F"/>
    <w:rsid w:val="00185E28"/>
    <w:rsid w:val="001A1930"/>
    <w:rsid w:val="001B4C4F"/>
    <w:rsid w:val="001B56AF"/>
    <w:rsid w:val="001D48B6"/>
    <w:rsid w:val="001D550F"/>
    <w:rsid w:val="001E6EC9"/>
    <w:rsid w:val="00203DC2"/>
    <w:rsid w:val="0022758D"/>
    <w:rsid w:val="00240626"/>
    <w:rsid w:val="00253A4A"/>
    <w:rsid w:val="002B0934"/>
    <w:rsid w:val="002B24BD"/>
    <w:rsid w:val="003008EF"/>
    <w:rsid w:val="00316E2E"/>
    <w:rsid w:val="00316EF6"/>
    <w:rsid w:val="003B7E7C"/>
    <w:rsid w:val="004053EA"/>
    <w:rsid w:val="00424310"/>
    <w:rsid w:val="00462F95"/>
    <w:rsid w:val="004711AE"/>
    <w:rsid w:val="00483627"/>
    <w:rsid w:val="00486CAD"/>
    <w:rsid w:val="004A4C0A"/>
    <w:rsid w:val="004C75A6"/>
    <w:rsid w:val="00503127"/>
    <w:rsid w:val="005337CB"/>
    <w:rsid w:val="005415F4"/>
    <w:rsid w:val="00561C32"/>
    <w:rsid w:val="00563BE3"/>
    <w:rsid w:val="005E59BD"/>
    <w:rsid w:val="006100AA"/>
    <w:rsid w:val="006150A3"/>
    <w:rsid w:val="00633F1E"/>
    <w:rsid w:val="00644157"/>
    <w:rsid w:val="00646199"/>
    <w:rsid w:val="006B7D6E"/>
    <w:rsid w:val="006D2E7C"/>
    <w:rsid w:val="006E217C"/>
    <w:rsid w:val="00713E0D"/>
    <w:rsid w:val="00732011"/>
    <w:rsid w:val="00734FE7"/>
    <w:rsid w:val="007C7D07"/>
    <w:rsid w:val="007D050A"/>
    <w:rsid w:val="007D66C2"/>
    <w:rsid w:val="007E74AA"/>
    <w:rsid w:val="007F6BC2"/>
    <w:rsid w:val="00813440"/>
    <w:rsid w:val="00813BE4"/>
    <w:rsid w:val="008543CA"/>
    <w:rsid w:val="00876490"/>
    <w:rsid w:val="0088172B"/>
    <w:rsid w:val="00886191"/>
    <w:rsid w:val="008A550D"/>
    <w:rsid w:val="008C05C1"/>
    <w:rsid w:val="008D41D4"/>
    <w:rsid w:val="00903029"/>
    <w:rsid w:val="009312F4"/>
    <w:rsid w:val="00931AA4"/>
    <w:rsid w:val="009534AE"/>
    <w:rsid w:val="00954C8B"/>
    <w:rsid w:val="0095747A"/>
    <w:rsid w:val="0097245B"/>
    <w:rsid w:val="00994A6F"/>
    <w:rsid w:val="009C52C3"/>
    <w:rsid w:val="009C77F7"/>
    <w:rsid w:val="009E4FEA"/>
    <w:rsid w:val="009E627E"/>
    <w:rsid w:val="009F3CA9"/>
    <w:rsid w:val="009F43CC"/>
    <w:rsid w:val="00A02DBD"/>
    <w:rsid w:val="00A11AC2"/>
    <w:rsid w:val="00A31D5E"/>
    <w:rsid w:val="00A5249F"/>
    <w:rsid w:val="00A91FB5"/>
    <w:rsid w:val="00AA7BF8"/>
    <w:rsid w:val="00B055ED"/>
    <w:rsid w:val="00B55709"/>
    <w:rsid w:val="00B77914"/>
    <w:rsid w:val="00B92D6C"/>
    <w:rsid w:val="00BB1908"/>
    <w:rsid w:val="00BB2A66"/>
    <w:rsid w:val="00BD0BBA"/>
    <w:rsid w:val="00BD19F6"/>
    <w:rsid w:val="00BE1536"/>
    <w:rsid w:val="00BE16A1"/>
    <w:rsid w:val="00BF3BBC"/>
    <w:rsid w:val="00BF7837"/>
    <w:rsid w:val="00C22ADF"/>
    <w:rsid w:val="00C7582F"/>
    <w:rsid w:val="00C82E5D"/>
    <w:rsid w:val="00C863EF"/>
    <w:rsid w:val="00CA4836"/>
    <w:rsid w:val="00CB1112"/>
    <w:rsid w:val="00CB6E0D"/>
    <w:rsid w:val="00CC6CE1"/>
    <w:rsid w:val="00CD4105"/>
    <w:rsid w:val="00CD4358"/>
    <w:rsid w:val="00D02B86"/>
    <w:rsid w:val="00D21481"/>
    <w:rsid w:val="00D64D9A"/>
    <w:rsid w:val="00D66109"/>
    <w:rsid w:val="00D82523"/>
    <w:rsid w:val="00D82A7F"/>
    <w:rsid w:val="00DB42C4"/>
    <w:rsid w:val="00DD6E41"/>
    <w:rsid w:val="00DE3045"/>
    <w:rsid w:val="00DE3A88"/>
    <w:rsid w:val="00E17588"/>
    <w:rsid w:val="00E50359"/>
    <w:rsid w:val="00E9157A"/>
    <w:rsid w:val="00E91F03"/>
    <w:rsid w:val="00EA7846"/>
    <w:rsid w:val="00F26CB4"/>
    <w:rsid w:val="00F35560"/>
    <w:rsid w:val="00F961EF"/>
    <w:rsid w:val="00FB1EDC"/>
    <w:rsid w:val="00FB752D"/>
    <w:rsid w:val="00FE69BA"/>
    <w:rsid w:val="00FF2656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4D78D-35D3-417A-AE98-79B6987E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D410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D4105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10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10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1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05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0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0C6D-4EFC-43F7-8584-2651AAF2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sniewska</dc:creator>
  <cp:keywords/>
  <dc:description/>
  <cp:lastModifiedBy>llusniewska</cp:lastModifiedBy>
  <cp:revision>16</cp:revision>
  <cp:lastPrinted>2018-04-16T11:00:00Z</cp:lastPrinted>
  <dcterms:created xsi:type="dcterms:W3CDTF">2018-04-05T12:36:00Z</dcterms:created>
  <dcterms:modified xsi:type="dcterms:W3CDTF">2018-04-16T11:19:00Z</dcterms:modified>
</cp:coreProperties>
</file>